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4E3" w:rsidRPr="001A5DE3" w:rsidRDefault="001A5DE3">
      <w:pPr>
        <w:rPr>
          <w:rFonts w:ascii="Arial" w:hAnsi="Arial" w:cs="Arial"/>
          <w:b/>
          <w:sz w:val="28"/>
          <w:szCs w:val="28"/>
        </w:rPr>
      </w:pPr>
      <w:r w:rsidRPr="001A5DE3">
        <w:rPr>
          <w:rFonts w:ascii="Arial" w:hAnsi="Arial" w:cs="Arial"/>
          <w:b/>
          <w:sz w:val="28"/>
          <w:szCs w:val="28"/>
        </w:rPr>
        <w:t xml:space="preserve">Zápis ze zasedání </w:t>
      </w:r>
      <w:r>
        <w:rPr>
          <w:rFonts w:ascii="Arial" w:hAnsi="Arial" w:cs="Arial"/>
          <w:b/>
          <w:sz w:val="28"/>
          <w:szCs w:val="28"/>
        </w:rPr>
        <w:t>zastup</w:t>
      </w:r>
      <w:r w:rsidR="008E0BC1">
        <w:rPr>
          <w:rFonts w:ascii="Arial" w:hAnsi="Arial" w:cs="Arial"/>
          <w:b/>
          <w:sz w:val="28"/>
          <w:szCs w:val="28"/>
        </w:rPr>
        <w:t>itelstva obce Nová Ves ze dne 15. 10</w:t>
      </w:r>
      <w:r>
        <w:rPr>
          <w:rFonts w:ascii="Arial" w:hAnsi="Arial" w:cs="Arial"/>
          <w:b/>
          <w:sz w:val="28"/>
          <w:szCs w:val="28"/>
        </w:rPr>
        <w:t>.</w:t>
      </w:r>
      <w:r w:rsidR="00087E29">
        <w:rPr>
          <w:rFonts w:ascii="Arial" w:hAnsi="Arial" w:cs="Arial"/>
          <w:b/>
          <w:sz w:val="28"/>
          <w:szCs w:val="28"/>
        </w:rPr>
        <w:t xml:space="preserve"> </w:t>
      </w:r>
      <w:r w:rsidR="002E4716">
        <w:rPr>
          <w:rFonts w:ascii="Arial" w:hAnsi="Arial" w:cs="Arial"/>
          <w:b/>
          <w:sz w:val="28"/>
          <w:szCs w:val="28"/>
        </w:rPr>
        <w:t>2017</w:t>
      </w:r>
    </w:p>
    <w:p w:rsidR="00620DC5" w:rsidRDefault="00620DC5">
      <w:pPr>
        <w:rPr>
          <w:rFonts w:ascii="Arial" w:hAnsi="Arial" w:cs="Arial"/>
          <w:sz w:val="24"/>
          <w:szCs w:val="24"/>
        </w:rPr>
      </w:pPr>
    </w:p>
    <w:p w:rsidR="001A5DE3" w:rsidRDefault="001A5DE3">
      <w:p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 xml:space="preserve">Přítomni: Jitka </w:t>
      </w:r>
      <w:proofErr w:type="spellStart"/>
      <w:r w:rsidRPr="001A5DE3">
        <w:rPr>
          <w:rFonts w:ascii="Arial" w:hAnsi="Arial" w:cs="Arial"/>
          <w:sz w:val="24"/>
          <w:szCs w:val="24"/>
        </w:rPr>
        <w:t>Chocholáčová</w:t>
      </w:r>
      <w:proofErr w:type="spellEnd"/>
      <w:r w:rsidRPr="001A5DE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1A5DE3">
        <w:rPr>
          <w:rFonts w:ascii="Arial" w:hAnsi="Arial" w:cs="Arial"/>
          <w:sz w:val="24"/>
          <w:szCs w:val="24"/>
        </w:rPr>
        <w:t>ing.Tomáš</w:t>
      </w:r>
      <w:proofErr w:type="spellEnd"/>
      <w:proofErr w:type="gramEnd"/>
      <w:r w:rsidRPr="001A5DE3">
        <w:rPr>
          <w:rFonts w:ascii="Arial" w:hAnsi="Arial" w:cs="Arial"/>
          <w:sz w:val="24"/>
          <w:szCs w:val="24"/>
        </w:rPr>
        <w:t xml:space="preserve"> Bojanovsk</w:t>
      </w:r>
      <w:r w:rsidR="005E4B8E">
        <w:rPr>
          <w:rFonts w:ascii="Arial" w:hAnsi="Arial" w:cs="Arial"/>
          <w:sz w:val="24"/>
          <w:szCs w:val="24"/>
        </w:rPr>
        <w:t>ý, Marie Horká,</w:t>
      </w:r>
      <w:r w:rsidR="0005645A">
        <w:rPr>
          <w:rFonts w:ascii="Arial" w:hAnsi="Arial" w:cs="Arial"/>
          <w:sz w:val="24"/>
          <w:szCs w:val="24"/>
        </w:rPr>
        <w:t xml:space="preserve"> </w:t>
      </w:r>
      <w:r w:rsidRPr="001A5DE3">
        <w:rPr>
          <w:rFonts w:ascii="Arial" w:hAnsi="Arial" w:cs="Arial"/>
          <w:sz w:val="24"/>
          <w:szCs w:val="24"/>
        </w:rPr>
        <w:t xml:space="preserve">Josef </w:t>
      </w:r>
      <w:proofErr w:type="spellStart"/>
      <w:r w:rsidRPr="001A5DE3">
        <w:rPr>
          <w:rFonts w:ascii="Arial" w:hAnsi="Arial" w:cs="Arial"/>
          <w:sz w:val="24"/>
          <w:szCs w:val="24"/>
        </w:rPr>
        <w:t>L</w:t>
      </w:r>
      <w:r w:rsidR="00A63258">
        <w:rPr>
          <w:rFonts w:ascii="Arial" w:hAnsi="Arial" w:cs="Arial"/>
          <w:sz w:val="24"/>
          <w:szCs w:val="24"/>
        </w:rPr>
        <w:t>oup</w:t>
      </w:r>
      <w:proofErr w:type="spellEnd"/>
      <w:r w:rsidR="00A63258">
        <w:rPr>
          <w:rFonts w:ascii="Arial" w:hAnsi="Arial" w:cs="Arial"/>
          <w:sz w:val="24"/>
          <w:szCs w:val="24"/>
        </w:rPr>
        <w:t xml:space="preserve">, </w:t>
      </w:r>
      <w:r w:rsidR="0005645A">
        <w:rPr>
          <w:rFonts w:ascii="Arial" w:hAnsi="Arial" w:cs="Arial"/>
          <w:sz w:val="24"/>
          <w:szCs w:val="24"/>
        </w:rPr>
        <w:t xml:space="preserve"> </w:t>
      </w:r>
      <w:r w:rsidR="002E4716">
        <w:rPr>
          <w:rFonts w:ascii="Arial" w:hAnsi="Arial" w:cs="Arial"/>
          <w:sz w:val="24"/>
          <w:szCs w:val="24"/>
        </w:rPr>
        <w:t xml:space="preserve"> Tomáš Vojtěch</w:t>
      </w:r>
      <w:r w:rsidR="008E0BC1">
        <w:rPr>
          <w:rFonts w:ascii="Arial" w:hAnsi="Arial" w:cs="Arial"/>
          <w:sz w:val="24"/>
          <w:szCs w:val="24"/>
        </w:rPr>
        <w:t>, Martin Maláč</w:t>
      </w:r>
      <w:r w:rsidR="00D55267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087E29" w:rsidRPr="001A5DE3" w:rsidRDefault="000F2C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luveni: Miroslav Horký</w:t>
      </w:r>
      <w:r w:rsidR="002E4716">
        <w:rPr>
          <w:rFonts w:ascii="Arial" w:hAnsi="Arial" w:cs="Arial"/>
          <w:sz w:val="24"/>
          <w:szCs w:val="24"/>
        </w:rPr>
        <w:tab/>
      </w:r>
    </w:p>
    <w:p w:rsidR="009604E3" w:rsidRPr="001A5DE3" w:rsidRDefault="009604E3">
      <w:pPr>
        <w:rPr>
          <w:rFonts w:ascii="Arial" w:hAnsi="Arial" w:cs="Arial"/>
          <w:sz w:val="28"/>
          <w:szCs w:val="28"/>
        </w:rPr>
      </w:pPr>
      <w:r w:rsidRPr="001A5DE3">
        <w:rPr>
          <w:rFonts w:ascii="Arial" w:hAnsi="Arial" w:cs="Arial"/>
          <w:sz w:val="28"/>
          <w:szCs w:val="28"/>
        </w:rPr>
        <w:t>Program:</w:t>
      </w:r>
    </w:p>
    <w:p w:rsidR="001A5DE3" w:rsidRPr="001A5DE3" w:rsidRDefault="001A5DE3" w:rsidP="001A5DE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>Návrh programu, zapisovatele a ověřovatelů</w:t>
      </w:r>
    </w:p>
    <w:p w:rsidR="007D2B26" w:rsidRDefault="008E0BC1" w:rsidP="00E70BB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ě narozené děti v obci</w:t>
      </w:r>
    </w:p>
    <w:p w:rsidR="0005645A" w:rsidRPr="006F21BC" w:rsidRDefault="008E0BC1" w:rsidP="006F21BC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zemní plán</w:t>
      </w:r>
    </w:p>
    <w:p w:rsidR="001B62AE" w:rsidRDefault="008E0BC1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řejně prospěšné práce</w:t>
      </w:r>
    </w:p>
    <w:p w:rsidR="008E0BC1" w:rsidRDefault="008E0BC1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klubu hokejistů</w:t>
      </w:r>
    </w:p>
    <w:p w:rsidR="008E0BC1" w:rsidRDefault="008E0BC1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ůzné informace </w:t>
      </w:r>
    </w:p>
    <w:p w:rsidR="00783A92" w:rsidRDefault="00783A92" w:rsidP="00AF4D48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1A5DE3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3D0F5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obce seznámila zastupitelstvo s návrhem </w:t>
      </w:r>
      <w:r w:rsidR="00B404AB">
        <w:rPr>
          <w:rFonts w:ascii="Arial" w:hAnsi="Arial" w:cs="Arial"/>
          <w:sz w:val="24"/>
          <w:szCs w:val="24"/>
        </w:rPr>
        <w:t>programu zasedání, byli</w:t>
      </w:r>
      <w:r>
        <w:rPr>
          <w:rFonts w:ascii="Arial" w:hAnsi="Arial" w:cs="Arial"/>
          <w:sz w:val="24"/>
          <w:szCs w:val="24"/>
        </w:rPr>
        <w:t xml:space="preserve"> zvolení ověřovatelé a zapisovatel.</w:t>
      </w:r>
    </w:p>
    <w:p w:rsidR="001A5DE3" w:rsidRDefault="00835C5A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</w:t>
      </w:r>
      <w:r w:rsidR="008E0BC1">
        <w:rPr>
          <w:rFonts w:ascii="Arial" w:hAnsi="Arial" w:cs="Arial"/>
          <w:sz w:val="24"/>
          <w:szCs w:val="24"/>
        </w:rPr>
        <w:t>í: pro – 6</w:t>
      </w:r>
      <w:r w:rsidR="001A5DE3">
        <w:rPr>
          <w:rFonts w:ascii="Arial" w:hAnsi="Arial" w:cs="Arial"/>
          <w:sz w:val="24"/>
          <w:szCs w:val="24"/>
        </w:rPr>
        <w:t xml:space="preserve"> členů zastupitelstva, zdržel se – nikdo, proti </w:t>
      </w:r>
      <w:r w:rsidR="00B404AB">
        <w:rPr>
          <w:rFonts w:ascii="Arial" w:hAnsi="Arial" w:cs="Arial"/>
          <w:sz w:val="24"/>
          <w:szCs w:val="24"/>
        </w:rPr>
        <w:t>–</w:t>
      </w:r>
      <w:r w:rsidR="001A5DE3">
        <w:rPr>
          <w:rFonts w:ascii="Arial" w:hAnsi="Arial" w:cs="Arial"/>
          <w:sz w:val="24"/>
          <w:szCs w:val="24"/>
        </w:rPr>
        <w:t xml:space="preserve"> nikdo</w:t>
      </w:r>
    </w:p>
    <w:p w:rsidR="00B404AB" w:rsidRDefault="00B404AB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E0BC1" w:rsidRPr="008E0BC1" w:rsidRDefault="008E0BC1" w:rsidP="008E0BC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bci se těchto </w:t>
      </w:r>
      <w:proofErr w:type="gramStart"/>
      <w:r>
        <w:rPr>
          <w:rFonts w:ascii="Arial" w:hAnsi="Arial" w:cs="Arial"/>
          <w:sz w:val="24"/>
          <w:szCs w:val="24"/>
        </w:rPr>
        <w:t>měsících  narodí</w:t>
      </w:r>
      <w:proofErr w:type="gramEnd"/>
      <w:r>
        <w:rPr>
          <w:rFonts w:ascii="Arial" w:hAnsi="Arial" w:cs="Arial"/>
          <w:sz w:val="24"/>
          <w:szCs w:val="24"/>
        </w:rPr>
        <w:t xml:space="preserve"> 6 dětí. Rodičům malých občánků se předává peněžitý dar. Jedná se o pokračování tradice zastupitelstva.</w:t>
      </w:r>
    </w:p>
    <w:p w:rsidR="008E0BC1" w:rsidRDefault="008E0BC1" w:rsidP="008E0BC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zemní plán. V současné době je záležitost projednávána opět na </w:t>
      </w:r>
      <w:proofErr w:type="spellStart"/>
      <w:r>
        <w:rPr>
          <w:rFonts w:ascii="Arial" w:hAnsi="Arial" w:cs="Arial"/>
          <w:sz w:val="24"/>
          <w:szCs w:val="24"/>
        </w:rPr>
        <w:t>MěU</w:t>
      </w:r>
      <w:proofErr w:type="spellEnd"/>
      <w:r>
        <w:rPr>
          <w:rFonts w:ascii="Arial" w:hAnsi="Arial" w:cs="Arial"/>
          <w:sz w:val="24"/>
          <w:szCs w:val="24"/>
        </w:rPr>
        <w:t xml:space="preserve"> Velké Meziříčí. </w:t>
      </w:r>
      <w:r w:rsidR="00361617">
        <w:rPr>
          <w:rFonts w:ascii="Arial" w:hAnsi="Arial" w:cs="Arial"/>
          <w:sz w:val="24"/>
          <w:szCs w:val="24"/>
        </w:rPr>
        <w:t xml:space="preserve">Můžeme očekávat termín veřejného projednání. Zastupitelstvo odsouhlasilo změnu určeného zastupitele pro jednání s pořizovatelem a </w:t>
      </w:r>
      <w:proofErr w:type="gramStart"/>
      <w:r w:rsidR="00361617">
        <w:rPr>
          <w:rFonts w:ascii="Arial" w:hAnsi="Arial" w:cs="Arial"/>
          <w:sz w:val="24"/>
          <w:szCs w:val="24"/>
        </w:rPr>
        <w:t>sice  starostku</w:t>
      </w:r>
      <w:proofErr w:type="gramEnd"/>
      <w:r w:rsidR="00361617">
        <w:rPr>
          <w:rFonts w:ascii="Arial" w:hAnsi="Arial" w:cs="Arial"/>
          <w:sz w:val="24"/>
          <w:szCs w:val="24"/>
        </w:rPr>
        <w:t xml:space="preserve"> obce.</w:t>
      </w:r>
    </w:p>
    <w:p w:rsidR="00361617" w:rsidRDefault="00361617" w:rsidP="0036161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í: pro – 6 členů zastupitelst</w:t>
      </w:r>
      <w:r w:rsidR="00B31BE6"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z w:val="24"/>
          <w:szCs w:val="24"/>
        </w:rPr>
        <w:t xml:space="preserve">, zdržel se – </w:t>
      </w:r>
      <w:proofErr w:type="gramStart"/>
      <w:r>
        <w:rPr>
          <w:rFonts w:ascii="Arial" w:hAnsi="Arial" w:cs="Arial"/>
          <w:sz w:val="24"/>
          <w:szCs w:val="24"/>
        </w:rPr>
        <w:t>nikdo,  proti</w:t>
      </w:r>
      <w:proofErr w:type="gramEnd"/>
      <w:r>
        <w:rPr>
          <w:rFonts w:ascii="Arial" w:hAnsi="Arial" w:cs="Arial"/>
          <w:sz w:val="24"/>
          <w:szCs w:val="24"/>
        </w:rPr>
        <w:t xml:space="preserve"> – nikdo</w:t>
      </w:r>
    </w:p>
    <w:p w:rsidR="00361617" w:rsidRPr="008E0BC1" w:rsidRDefault="00361617" w:rsidP="0036161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0616A" w:rsidRDefault="00361617" w:rsidP="0036161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PP – pracovník na veřejně prospěšné práce pokračuje v čerpání pracovní </w:t>
      </w:r>
      <w:r w:rsidR="00B31BE6">
        <w:rPr>
          <w:rFonts w:ascii="Arial" w:hAnsi="Arial" w:cs="Arial"/>
          <w:sz w:val="24"/>
          <w:szCs w:val="24"/>
        </w:rPr>
        <w:t>neschopnosti. Vz</w:t>
      </w:r>
      <w:r>
        <w:rPr>
          <w:rFonts w:ascii="Arial" w:hAnsi="Arial" w:cs="Arial"/>
          <w:sz w:val="24"/>
          <w:szCs w:val="24"/>
        </w:rPr>
        <w:t xml:space="preserve">hledem k tomu, že nám Úřad práce nepřidělil jiného pracovníka, bude starostka </w:t>
      </w:r>
      <w:r w:rsidR="00B31BE6">
        <w:rPr>
          <w:rFonts w:ascii="Arial" w:hAnsi="Arial" w:cs="Arial"/>
          <w:sz w:val="24"/>
          <w:szCs w:val="24"/>
        </w:rPr>
        <w:t>řešit úklid veřejných prostranství pomocí jednotlivých zájemců na dohodu o činnosti a bude jim stanovena odměna za hodinu vykonané práce.</w:t>
      </w:r>
    </w:p>
    <w:p w:rsidR="00B31BE6" w:rsidRDefault="00B31BE6" w:rsidP="00B31BE6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bere tuto skutečnost na vědomí</w:t>
      </w:r>
    </w:p>
    <w:p w:rsidR="00B31BE6" w:rsidRDefault="00B31BE6" w:rsidP="00B31BE6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31BE6" w:rsidRDefault="00B31BE6" w:rsidP="00B31BE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projednalo a schválilo žádost klubu hokejistů o finanční příspěvek </w:t>
      </w:r>
      <w:r w:rsidR="005E3D3B">
        <w:rPr>
          <w:rFonts w:ascii="Arial" w:hAnsi="Arial" w:cs="Arial"/>
          <w:sz w:val="24"/>
          <w:szCs w:val="24"/>
        </w:rPr>
        <w:t xml:space="preserve">ve výši Kč 17 tis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a pořízení dresů se znakem obce. </w:t>
      </w:r>
    </w:p>
    <w:p w:rsidR="00B31BE6" w:rsidRDefault="00B31BE6" w:rsidP="00B31BE6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31BE6">
        <w:rPr>
          <w:rFonts w:ascii="Arial" w:hAnsi="Arial" w:cs="Arial"/>
          <w:sz w:val="24"/>
          <w:szCs w:val="24"/>
        </w:rPr>
        <w:t xml:space="preserve">Hlasování: pro – 6 členů zastupitelstva, zdržel se – </w:t>
      </w:r>
      <w:proofErr w:type="gramStart"/>
      <w:r w:rsidRPr="00B31BE6">
        <w:rPr>
          <w:rFonts w:ascii="Arial" w:hAnsi="Arial" w:cs="Arial"/>
          <w:sz w:val="24"/>
          <w:szCs w:val="24"/>
        </w:rPr>
        <w:t>nikdo,  proti</w:t>
      </w:r>
      <w:proofErr w:type="gramEnd"/>
      <w:r w:rsidRPr="00B31BE6">
        <w:rPr>
          <w:rFonts w:ascii="Arial" w:hAnsi="Arial" w:cs="Arial"/>
          <w:sz w:val="24"/>
          <w:szCs w:val="24"/>
        </w:rPr>
        <w:t xml:space="preserve"> – nikdo</w:t>
      </w:r>
    </w:p>
    <w:p w:rsidR="00B31BE6" w:rsidRDefault="00B31BE6" w:rsidP="00B31BE6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122B9" w:rsidRDefault="00B31BE6" w:rsidP="00A122B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ůzné informace. Byly pořízeny vstupenky do Aquaparku Kuřim. </w:t>
      </w:r>
      <w:r w:rsidR="00A122B9">
        <w:rPr>
          <w:rFonts w:ascii="Arial" w:hAnsi="Arial" w:cs="Arial"/>
          <w:sz w:val="24"/>
          <w:szCs w:val="24"/>
        </w:rPr>
        <w:t>Bylo odsouhlaseno rozdělit tyto vstupenky</w:t>
      </w:r>
      <w:r>
        <w:rPr>
          <w:rFonts w:ascii="Arial" w:hAnsi="Arial" w:cs="Arial"/>
          <w:sz w:val="24"/>
          <w:szCs w:val="24"/>
        </w:rPr>
        <w:t xml:space="preserve"> mezi mládež</w:t>
      </w:r>
      <w:r w:rsidR="00A122B9">
        <w:rPr>
          <w:rFonts w:ascii="Arial" w:hAnsi="Arial" w:cs="Arial"/>
          <w:sz w:val="24"/>
          <w:szCs w:val="24"/>
        </w:rPr>
        <w:t xml:space="preserve">, která se v minulosti </w:t>
      </w:r>
      <w:r w:rsidR="00A122B9">
        <w:rPr>
          <w:rFonts w:ascii="Arial" w:hAnsi="Arial" w:cs="Arial"/>
          <w:sz w:val="24"/>
          <w:szCs w:val="24"/>
        </w:rPr>
        <w:lastRenderedPageBreak/>
        <w:t xml:space="preserve">angažovala pro </w:t>
      </w:r>
      <w:proofErr w:type="gramStart"/>
      <w:r w:rsidR="00A122B9">
        <w:rPr>
          <w:rFonts w:ascii="Arial" w:hAnsi="Arial" w:cs="Arial"/>
          <w:sz w:val="24"/>
          <w:szCs w:val="24"/>
        </w:rPr>
        <w:t>obec</w:t>
      </w:r>
      <w:proofErr w:type="gramEnd"/>
      <w:r w:rsidR="00A122B9">
        <w:rPr>
          <w:rFonts w:ascii="Arial" w:hAnsi="Arial" w:cs="Arial"/>
          <w:sz w:val="24"/>
          <w:szCs w:val="24"/>
        </w:rPr>
        <w:t xml:space="preserve"> tj. vystupování na rozsvěcování vánočních stromů, udržování velikonočních tradic nebo byla ochotna pomoci v obci.</w:t>
      </w:r>
    </w:p>
    <w:p w:rsidR="00A122B9" w:rsidRDefault="00A122B9" w:rsidP="00A122B9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bere na vědomí rozpočtové opatření č. 5. </w:t>
      </w:r>
    </w:p>
    <w:p w:rsidR="00620DC5" w:rsidRDefault="00620DC5" w:rsidP="00A122B9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bere na vědomí zprávu finančního a kontrolního výboru. </w:t>
      </w:r>
    </w:p>
    <w:p w:rsidR="00A122B9" w:rsidRDefault="00A122B9" w:rsidP="00A122B9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alizace – vystavení územního rozhodnutí se zdržuje pro nesouhlas Povodí Moravy se zamýšlenou akcí. Jednání zúčastněných stran proběhne 30. října na </w:t>
      </w:r>
      <w:proofErr w:type="spellStart"/>
      <w:r>
        <w:rPr>
          <w:rFonts w:ascii="Arial" w:hAnsi="Arial" w:cs="Arial"/>
          <w:sz w:val="24"/>
          <w:szCs w:val="24"/>
        </w:rPr>
        <w:t>MěÚ</w:t>
      </w:r>
      <w:proofErr w:type="spellEnd"/>
      <w:r>
        <w:rPr>
          <w:rFonts w:ascii="Arial" w:hAnsi="Arial" w:cs="Arial"/>
          <w:sz w:val="24"/>
          <w:szCs w:val="24"/>
        </w:rPr>
        <w:t xml:space="preserve"> ve Velkém Meziříčí. Výpusť V 4 – majitelé dotyčných nemovitostí uzavírají smlouvy s VAK Žďár nad Sázavou na vyvážení jímek.</w:t>
      </w:r>
      <w:r w:rsidR="0056384C">
        <w:rPr>
          <w:rFonts w:ascii="Arial" w:hAnsi="Arial" w:cs="Arial"/>
          <w:sz w:val="24"/>
          <w:szCs w:val="24"/>
        </w:rPr>
        <w:t xml:space="preserve"> </w:t>
      </w:r>
    </w:p>
    <w:p w:rsidR="00A20C1B" w:rsidRDefault="00A20C1B" w:rsidP="00A122B9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upozornila na nedostatek otopu ve dřevníku. Nutno doplnit.  Byla přislíbena brigáda hasičů-hokejistů. </w:t>
      </w:r>
    </w:p>
    <w:p w:rsidR="0056384C" w:rsidRDefault="0056384C" w:rsidP="00A122B9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věcení vánočního stromu a večírek se uskuteční v sobotu 2. 12. Hudební produkci zajistí skupina FRAM</w:t>
      </w:r>
      <w:r w:rsidR="00A20C1B">
        <w:rPr>
          <w:rFonts w:ascii="Arial" w:hAnsi="Arial" w:cs="Arial"/>
          <w:sz w:val="24"/>
          <w:szCs w:val="24"/>
        </w:rPr>
        <w:t xml:space="preserve">IL (Jaroslav Kaštan, pan </w:t>
      </w:r>
      <w:proofErr w:type="spellStart"/>
      <w:r w:rsidR="00A20C1B">
        <w:rPr>
          <w:rFonts w:ascii="Arial" w:hAnsi="Arial" w:cs="Arial"/>
          <w:sz w:val="24"/>
          <w:szCs w:val="24"/>
        </w:rPr>
        <w:t>Rozmarí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="00A20C1B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 Podrobnosti budou projednány na příštím zasedání zastupitelstva. </w:t>
      </w:r>
    </w:p>
    <w:p w:rsidR="00A20C1B" w:rsidRDefault="00A20C1B" w:rsidP="00A122B9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1 </w:t>
      </w:r>
    </w:p>
    <w:p w:rsidR="00D42148" w:rsidRPr="00FB705D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chvaluje navržený program, ověřovatele a zapisovatele. </w:t>
      </w: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2 </w:t>
      </w: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zemní plán. Zastupitelstvo schválilo změnu určeného zastupitele pr</w:t>
      </w:r>
      <w:r>
        <w:rPr>
          <w:rFonts w:ascii="Arial" w:hAnsi="Arial" w:cs="Arial"/>
          <w:sz w:val="24"/>
          <w:szCs w:val="24"/>
        </w:rPr>
        <w:t xml:space="preserve">o jednání s pořizovatelem a </w:t>
      </w:r>
      <w:proofErr w:type="gramStart"/>
      <w:r>
        <w:rPr>
          <w:rFonts w:ascii="Arial" w:hAnsi="Arial" w:cs="Arial"/>
          <w:sz w:val="24"/>
          <w:szCs w:val="24"/>
        </w:rPr>
        <w:t>určilo</w:t>
      </w:r>
      <w:r>
        <w:rPr>
          <w:rFonts w:ascii="Arial" w:hAnsi="Arial" w:cs="Arial"/>
          <w:sz w:val="24"/>
          <w:szCs w:val="24"/>
        </w:rPr>
        <w:t xml:space="preserve">  starostku</w:t>
      </w:r>
      <w:proofErr w:type="gramEnd"/>
      <w:r>
        <w:rPr>
          <w:rFonts w:ascii="Arial" w:hAnsi="Arial" w:cs="Arial"/>
          <w:sz w:val="24"/>
          <w:szCs w:val="24"/>
        </w:rPr>
        <w:t xml:space="preserve"> obce.</w:t>
      </w:r>
    </w:p>
    <w:p w:rsidR="00D42148" w:rsidRPr="00A20C1B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nesení č. 3</w:t>
      </w: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stupitelsvo</w:t>
      </w:r>
      <w:proofErr w:type="spellEnd"/>
      <w:r>
        <w:rPr>
          <w:rFonts w:ascii="Arial" w:hAnsi="Arial" w:cs="Arial"/>
          <w:sz w:val="24"/>
          <w:szCs w:val="24"/>
        </w:rPr>
        <w:t xml:space="preserve"> schválilo finanční příspěvek pro klub hokejistů na pořízení dresů se znakem obce. </w:t>
      </w:r>
    </w:p>
    <w:p w:rsidR="00D42148" w:rsidRPr="00A20C1B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la: Jitk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>………………………</w:t>
      </w: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věřovatelé:  Marie</w:t>
      </w:r>
      <w:proofErr w:type="gramEnd"/>
      <w:r>
        <w:rPr>
          <w:rFonts w:ascii="Arial" w:hAnsi="Arial" w:cs="Arial"/>
          <w:sz w:val="24"/>
          <w:szCs w:val="24"/>
        </w:rPr>
        <w:t xml:space="preserve"> Horká </w:t>
      </w:r>
      <w:r>
        <w:rPr>
          <w:rFonts w:ascii="Arial" w:hAnsi="Arial" w:cs="Arial"/>
          <w:sz w:val="24"/>
          <w:szCs w:val="24"/>
        </w:rPr>
        <w:tab/>
        <w:t xml:space="preserve">  …………………….</w:t>
      </w: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Martin Maláč        …………………….</w:t>
      </w: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:</w:t>
      </w:r>
      <w:r>
        <w:rPr>
          <w:rFonts w:ascii="Arial" w:hAnsi="Arial" w:cs="Arial"/>
          <w:sz w:val="24"/>
          <w:szCs w:val="24"/>
        </w:rPr>
        <w:tab/>
        <w:t xml:space="preserve">Jitk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…</w:t>
      </w:r>
      <w:proofErr w:type="gramEnd"/>
      <w:r>
        <w:rPr>
          <w:rFonts w:ascii="Arial" w:hAnsi="Arial" w:cs="Arial"/>
          <w:sz w:val="24"/>
          <w:szCs w:val="24"/>
        </w:rPr>
        <w:t>……………………...</w:t>
      </w: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yvěšeno:  20.</w:t>
      </w:r>
      <w:proofErr w:type="gramEnd"/>
      <w:r>
        <w:rPr>
          <w:rFonts w:ascii="Arial" w:hAnsi="Arial" w:cs="Arial"/>
          <w:sz w:val="24"/>
          <w:szCs w:val="24"/>
        </w:rPr>
        <w:t xml:space="preserve"> 10. 2017</w:t>
      </w: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20C1B" w:rsidRPr="00D42148" w:rsidRDefault="00D42148" w:rsidP="00D42148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muto:</w:t>
      </w:r>
    </w:p>
    <w:p w:rsidR="00A20C1B" w:rsidRDefault="00A20C1B" w:rsidP="00A122B9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20C1B" w:rsidRDefault="00A20C1B" w:rsidP="00A122B9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20C1B" w:rsidRDefault="00A20C1B" w:rsidP="00A122B9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20C1B" w:rsidRPr="00A122B9" w:rsidRDefault="00A20C1B" w:rsidP="00A122B9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edání zastupitelstva obce Nová Ves ze dne 15. 10. 2017</w:t>
      </w:r>
    </w:p>
    <w:p w:rsidR="00B31BE6" w:rsidRPr="00A20C1B" w:rsidRDefault="00B31BE6" w:rsidP="00A20C1B">
      <w:pPr>
        <w:jc w:val="both"/>
        <w:rPr>
          <w:rFonts w:ascii="Arial" w:hAnsi="Arial" w:cs="Arial"/>
          <w:sz w:val="24"/>
          <w:szCs w:val="24"/>
        </w:rPr>
      </w:pPr>
    </w:p>
    <w:p w:rsidR="001B62AE" w:rsidRPr="003D3CEA" w:rsidRDefault="001B62AE" w:rsidP="003D3CEA">
      <w:pPr>
        <w:jc w:val="both"/>
        <w:rPr>
          <w:rFonts w:ascii="Arial" w:hAnsi="Arial" w:cs="Arial"/>
          <w:sz w:val="24"/>
          <w:szCs w:val="24"/>
        </w:rPr>
      </w:pPr>
    </w:p>
    <w:p w:rsidR="004B2F02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1 </w:t>
      </w:r>
    </w:p>
    <w:p w:rsidR="005E4B8E" w:rsidRPr="00FB705D" w:rsidRDefault="000553E0" w:rsidP="00FB705D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chvaluje navržený program, ověřovatele a zapisovatele.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2 </w:t>
      </w:r>
    </w:p>
    <w:p w:rsidR="004F1CF3" w:rsidRDefault="00A20C1B" w:rsidP="00A20C1B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zemní plán. Zastupitelstvo schválilo</w:t>
      </w:r>
      <w:r>
        <w:rPr>
          <w:rFonts w:ascii="Arial" w:hAnsi="Arial" w:cs="Arial"/>
          <w:sz w:val="24"/>
          <w:szCs w:val="24"/>
        </w:rPr>
        <w:t xml:space="preserve"> změnu určeného zastupitele pro jednání s pořizovatelem a </w:t>
      </w:r>
      <w:proofErr w:type="gramStart"/>
      <w:r>
        <w:rPr>
          <w:rFonts w:ascii="Arial" w:hAnsi="Arial" w:cs="Arial"/>
          <w:sz w:val="24"/>
          <w:szCs w:val="24"/>
        </w:rPr>
        <w:t>sice  starostku</w:t>
      </w:r>
      <w:proofErr w:type="gramEnd"/>
      <w:r>
        <w:rPr>
          <w:rFonts w:ascii="Arial" w:hAnsi="Arial" w:cs="Arial"/>
          <w:sz w:val="24"/>
          <w:szCs w:val="24"/>
        </w:rPr>
        <w:t xml:space="preserve"> obce.</w:t>
      </w:r>
    </w:p>
    <w:p w:rsidR="00A20C1B" w:rsidRPr="00A20C1B" w:rsidRDefault="00A20C1B" w:rsidP="00A20C1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A3F8A" w:rsidRDefault="004A3F8A" w:rsidP="004A3F8A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nesení č. 3</w:t>
      </w:r>
    </w:p>
    <w:p w:rsidR="00A20C1B" w:rsidRDefault="00A20C1B" w:rsidP="004A3F8A">
      <w:pPr>
        <w:pStyle w:val="Odstavecseseznamem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stupitelsvo</w:t>
      </w:r>
      <w:proofErr w:type="spellEnd"/>
      <w:r>
        <w:rPr>
          <w:rFonts w:ascii="Arial" w:hAnsi="Arial" w:cs="Arial"/>
          <w:sz w:val="24"/>
          <w:szCs w:val="24"/>
        </w:rPr>
        <w:t xml:space="preserve"> schválilo finanční příspěvek</w:t>
      </w:r>
      <w:r w:rsidR="00D42148">
        <w:rPr>
          <w:rFonts w:ascii="Arial" w:hAnsi="Arial" w:cs="Arial"/>
          <w:sz w:val="24"/>
          <w:szCs w:val="24"/>
        </w:rPr>
        <w:t xml:space="preserve"> pro klub</w:t>
      </w:r>
      <w:r>
        <w:rPr>
          <w:rFonts w:ascii="Arial" w:hAnsi="Arial" w:cs="Arial"/>
          <w:sz w:val="24"/>
          <w:szCs w:val="24"/>
        </w:rPr>
        <w:t xml:space="preserve"> hokejistů </w:t>
      </w:r>
      <w:r w:rsidR="00D42148">
        <w:rPr>
          <w:rFonts w:ascii="Arial" w:hAnsi="Arial" w:cs="Arial"/>
          <w:sz w:val="24"/>
          <w:szCs w:val="24"/>
        </w:rPr>
        <w:t xml:space="preserve">na pořízení dresů se znakem obce. </w:t>
      </w:r>
    </w:p>
    <w:p w:rsidR="000553E0" w:rsidRPr="00A20C1B" w:rsidRDefault="000553E0" w:rsidP="00A20C1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70E43" w:rsidRDefault="00070E43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la: Jitk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 w:rsidR="00C85D7E">
        <w:rPr>
          <w:rFonts w:ascii="Arial" w:hAnsi="Arial" w:cs="Arial"/>
          <w:sz w:val="24"/>
          <w:szCs w:val="24"/>
        </w:rPr>
        <w:t>………………………</w:t>
      </w:r>
    </w:p>
    <w:p w:rsidR="00BC6896" w:rsidRDefault="00BC6896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C85D7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věřovatelé:  Marie</w:t>
      </w:r>
      <w:proofErr w:type="gramEnd"/>
      <w:r>
        <w:rPr>
          <w:rFonts w:ascii="Arial" w:hAnsi="Arial" w:cs="Arial"/>
          <w:sz w:val="24"/>
          <w:szCs w:val="24"/>
        </w:rPr>
        <w:t xml:space="preserve"> Horká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0C5575">
        <w:rPr>
          <w:rFonts w:ascii="Arial" w:hAnsi="Arial" w:cs="Arial"/>
          <w:sz w:val="24"/>
          <w:szCs w:val="24"/>
        </w:rPr>
        <w:t>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D5939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D42148">
        <w:rPr>
          <w:rFonts w:ascii="Arial" w:hAnsi="Arial" w:cs="Arial"/>
          <w:sz w:val="24"/>
          <w:szCs w:val="24"/>
        </w:rPr>
        <w:t>Martin Maláč</w:t>
      </w:r>
      <w:r w:rsidR="000C5575">
        <w:rPr>
          <w:rFonts w:ascii="Arial" w:hAnsi="Arial" w:cs="Arial"/>
          <w:sz w:val="24"/>
          <w:szCs w:val="24"/>
        </w:rPr>
        <w:t xml:space="preserve">        </w:t>
      </w:r>
      <w:r w:rsidR="00C85D7E">
        <w:rPr>
          <w:rFonts w:ascii="Arial" w:hAnsi="Arial" w:cs="Arial"/>
          <w:sz w:val="24"/>
          <w:szCs w:val="24"/>
        </w:rPr>
        <w:t>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:</w:t>
      </w:r>
      <w:r>
        <w:rPr>
          <w:rFonts w:ascii="Arial" w:hAnsi="Arial" w:cs="Arial"/>
          <w:sz w:val="24"/>
          <w:szCs w:val="24"/>
        </w:rPr>
        <w:tab/>
        <w:t xml:space="preserve">Jitk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…</w:t>
      </w:r>
      <w:proofErr w:type="gramEnd"/>
      <w:r>
        <w:rPr>
          <w:rFonts w:ascii="Arial" w:hAnsi="Arial" w:cs="Arial"/>
          <w:sz w:val="24"/>
          <w:szCs w:val="24"/>
        </w:rPr>
        <w:t>……………………...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yvěšeno:</w:t>
      </w:r>
      <w:r w:rsidR="00D42148">
        <w:rPr>
          <w:rFonts w:ascii="Arial" w:hAnsi="Arial" w:cs="Arial"/>
          <w:sz w:val="24"/>
          <w:szCs w:val="24"/>
        </w:rPr>
        <w:t xml:space="preserve">  20.</w:t>
      </w:r>
      <w:proofErr w:type="gramEnd"/>
      <w:r w:rsidR="00D42148">
        <w:rPr>
          <w:rFonts w:ascii="Arial" w:hAnsi="Arial" w:cs="Arial"/>
          <w:sz w:val="24"/>
          <w:szCs w:val="24"/>
        </w:rPr>
        <w:t xml:space="preserve"> 10. 2017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5E4B8E" w:rsidRDefault="005E4B8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Pr="001A5DE3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muto: </w:t>
      </w:r>
    </w:p>
    <w:p w:rsidR="004D5AA0" w:rsidRPr="004D5AA0" w:rsidRDefault="004D5AA0">
      <w:pPr>
        <w:rPr>
          <w:b/>
          <w:sz w:val="24"/>
          <w:szCs w:val="24"/>
        </w:rPr>
      </w:pPr>
    </w:p>
    <w:sectPr w:rsidR="004D5AA0" w:rsidRPr="004D5AA0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C5070"/>
    <w:multiLevelType w:val="hybridMultilevel"/>
    <w:tmpl w:val="3AE26E9A"/>
    <w:lvl w:ilvl="0" w:tplc="CA34CE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586D4D"/>
    <w:multiLevelType w:val="hybridMultilevel"/>
    <w:tmpl w:val="7368D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E87"/>
    <w:multiLevelType w:val="hybridMultilevel"/>
    <w:tmpl w:val="7642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0547A"/>
    <w:multiLevelType w:val="hybridMultilevel"/>
    <w:tmpl w:val="550C1246"/>
    <w:lvl w:ilvl="0" w:tplc="A4967A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042B36"/>
    <w:multiLevelType w:val="hybridMultilevel"/>
    <w:tmpl w:val="15E08D7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E3"/>
    <w:rsid w:val="00016FCB"/>
    <w:rsid w:val="000221BD"/>
    <w:rsid w:val="00027804"/>
    <w:rsid w:val="0003082C"/>
    <w:rsid w:val="00043195"/>
    <w:rsid w:val="000536F8"/>
    <w:rsid w:val="000553E0"/>
    <w:rsid w:val="0005645A"/>
    <w:rsid w:val="00061CF7"/>
    <w:rsid w:val="00070E43"/>
    <w:rsid w:val="00087E29"/>
    <w:rsid w:val="000B7055"/>
    <w:rsid w:val="000C5575"/>
    <w:rsid w:val="000D5939"/>
    <w:rsid w:val="000E3BE3"/>
    <w:rsid w:val="000F2CCC"/>
    <w:rsid w:val="001056E0"/>
    <w:rsid w:val="00126A95"/>
    <w:rsid w:val="00143BE7"/>
    <w:rsid w:val="001552EA"/>
    <w:rsid w:val="00165C8D"/>
    <w:rsid w:val="001716FA"/>
    <w:rsid w:val="001826C7"/>
    <w:rsid w:val="00186EB3"/>
    <w:rsid w:val="001A5DE3"/>
    <w:rsid w:val="001B62AE"/>
    <w:rsid w:val="00200FD7"/>
    <w:rsid w:val="00206D1D"/>
    <w:rsid w:val="0022218B"/>
    <w:rsid w:val="00242665"/>
    <w:rsid w:val="00243E69"/>
    <w:rsid w:val="002531F7"/>
    <w:rsid w:val="002632E9"/>
    <w:rsid w:val="002D70DA"/>
    <w:rsid w:val="002E1457"/>
    <w:rsid w:val="002E4716"/>
    <w:rsid w:val="002F09EC"/>
    <w:rsid w:val="00361617"/>
    <w:rsid w:val="00393B20"/>
    <w:rsid w:val="00395AB7"/>
    <w:rsid w:val="003D0F57"/>
    <w:rsid w:val="003D3CEA"/>
    <w:rsid w:val="003F77CC"/>
    <w:rsid w:val="0046516A"/>
    <w:rsid w:val="0046676F"/>
    <w:rsid w:val="004A3F8A"/>
    <w:rsid w:val="004B2F02"/>
    <w:rsid w:val="004D5AA0"/>
    <w:rsid w:val="004D7C2C"/>
    <w:rsid w:val="004E3B48"/>
    <w:rsid w:val="004E51A4"/>
    <w:rsid w:val="004F0B58"/>
    <w:rsid w:val="004F1CF3"/>
    <w:rsid w:val="004F4077"/>
    <w:rsid w:val="00527309"/>
    <w:rsid w:val="005314A4"/>
    <w:rsid w:val="00540265"/>
    <w:rsid w:val="005510F0"/>
    <w:rsid w:val="0056384C"/>
    <w:rsid w:val="005A488B"/>
    <w:rsid w:val="005E3D3B"/>
    <w:rsid w:val="005E4B8E"/>
    <w:rsid w:val="005F39EA"/>
    <w:rsid w:val="00620DC5"/>
    <w:rsid w:val="006717D8"/>
    <w:rsid w:val="0068667A"/>
    <w:rsid w:val="00693E80"/>
    <w:rsid w:val="006B13BE"/>
    <w:rsid w:val="006F21BC"/>
    <w:rsid w:val="007745DF"/>
    <w:rsid w:val="00783A92"/>
    <w:rsid w:val="007B4C4B"/>
    <w:rsid w:val="007B6B69"/>
    <w:rsid w:val="007D2B26"/>
    <w:rsid w:val="007F0F25"/>
    <w:rsid w:val="00812B7E"/>
    <w:rsid w:val="008178B6"/>
    <w:rsid w:val="00835C5A"/>
    <w:rsid w:val="00837443"/>
    <w:rsid w:val="008B1608"/>
    <w:rsid w:val="008C7594"/>
    <w:rsid w:val="008D44FC"/>
    <w:rsid w:val="008E0BC1"/>
    <w:rsid w:val="00931F83"/>
    <w:rsid w:val="0095236C"/>
    <w:rsid w:val="009604E3"/>
    <w:rsid w:val="0099448E"/>
    <w:rsid w:val="009B004D"/>
    <w:rsid w:val="009B742D"/>
    <w:rsid w:val="00A0616A"/>
    <w:rsid w:val="00A122B9"/>
    <w:rsid w:val="00A20C1B"/>
    <w:rsid w:val="00A34EA6"/>
    <w:rsid w:val="00A50232"/>
    <w:rsid w:val="00A63258"/>
    <w:rsid w:val="00A74E92"/>
    <w:rsid w:val="00AB0265"/>
    <w:rsid w:val="00AC4FB5"/>
    <w:rsid w:val="00AD7626"/>
    <w:rsid w:val="00AF4D48"/>
    <w:rsid w:val="00B031AB"/>
    <w:rsid w:val="00B31BE6"/>
    <w:rsid w:val="00B404AB"/>
    <w:rsid w:val="00BB2615"/>
    <w:rsid w:val="00BC6896"/>
    <w:rsid w:val="00C17690"/>
    <w:rsid w:val="00C66CAC"/>
    <w:rsid w:val="00C85D7E"/>
    <w:rsid w:val="00D42148"/>
    <w:rsid w:val="00D55267"/>
    <w:rsid w:val="00DA0EDB"/>
    <w:rsid w:val="00DC792E"/>
    <w:rsid w:val="00DE6FE7"/>
    <w:rsid w:val="00DE7271"/>
    <w:rsid w:val="00E040E6"/>
    <w:rsid w:val="00E15FEF"/>
    <w:rsid w:val="00E2016C"/>
    <w:rsid w:val="00E3789D"/>
    <w:rsid w:val="00E70BBA"/>
    <w:rsid w:val="00EA278E"/>
    <w:rsid w:val="00EA49DE"/>
    <w:rsid w:val="00EB4E25"/>
    <w:rsid w:val="00EE6B91"/>
    <w:rsid w:val="00F15FB3"/>
    <w:rsid w:val="00F513AB"/>
    <w:rsid w:val="00F66283"/>
    <w:rsid w:val="00F73E06"/>
    <w:rsid w:val="00FB705D"/>
    <w:rsid w:val="00FD2F3E"/>
    <w:rsid w:val="00FF1E8C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D027"/>
  <w15:docId w15:val="{6F8AD27E-E820-4129-8776-7CC3EB2C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E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BEA1-128C-41AE-9CF1-D442712D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3</cp:revision>
  <cp:lastPrinted>2017-08-28T13:41:00Z</cp:lastPrinted>
  <dcterms:created xsi:type="dcterms:W3CDTF">2017-10-29T16:26:00Z</dcterms:created>
  <dcterms:modified xsi:type="dcterms:W3CDTF">2017-10-29T16:27:00Z</dcterms:modified>
</cp:coreProperties>
</file>